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F8F6" w14:textId="77777777" w:rsidR="008F77F6" w:rsidRPr="002175F5" w:rsidRDefault="008F77F6" w:rsidP="008F77F6">
      <w:pPr>
        <w:wordWrap w:val="0"/>
        <w:rPr>
          <w:rFonts w:ascii="ＭＳ 明朝"/>
          <w:sz w:val="22"/>
        </w:rPr>
      </w:pPr>
      <w:r w:rsidRPr="002175F5">
        <w:rPr>
          <w:rFonts w:ascii="ＭＳ 明朝" w:hint="eastAsia"/>
          <w:sz w:val="22"/>
        </w:rPr>
        <w:t>様式第１号（第６条関係）</w:t>
      </w:r>
    </w:p>
    <w:p w14:paraId="4C83B475" w14:textId="77777777" w:rsidR="008F77F6" w:rsidRPr="002175F5" w:rsidRDefault="008F77F6" w:rsidP="008F77F6">
      <w:pPr>
        <w:jc w:val="right"/>
        <w:rPr>
          <w:sz w:val="22"/>
        </w:rPr>
      </w:pPr>
      <w:r w:rsidRPr="006B0975">
        <w:rPr>
          <w:rFonts w:hint="eastAsia"/>
          <w:sz w:val="22"/>
        </w:rPr>
        <w:t xml:space="preserve">　年　　月　　日</w:t>
      </w:r>
    </w:p>
    <w:p w14:paraId="73AEC418" w14:textId="77777777" w:rsidR="008F77F6" w:rsidRPr="002175F5" w:rsidRDefault="008F77F6" w:rsidP="008F77F6">
      <w:pPr>
        <w:ind w:right="880"/>
        <w:rPr>
          <w:sz w:val="22"/>
        </w:rPr>
      </w:pPr>
    </w:p>
    <w:p w14:paraId="12A5B386" w14:textId="77777777" w:rsidR="008F77F6" w:rsidRPr="002175F5" w:rsidRDefault="008F77F6" w:rsidP="008F77F6">
      <w:pPr>
        <w:ind w:right="880"/>
        <w:rPr>
          <w:sz w:val="22"/>
        </w:rPr>
      </w:pPr>
      <w:r w:rsidRPr="006B0975">
        <w:rPr>
          <w:rFonts w:hint="eastAsia"/>
          <w:sz w:val="22"/>
        </w:rPr>
        <w:t xml:space="preserve">　みやま市長　様</w:t>
      </w:r>
    </w:p>
    <w:p w14:paraId="79E4D73F" w14:textId="77777777" w:rsidR="008F77F6" w:rsidRPr="002175F5" w:rsidRDefault="008F77F6" w:rsidP="008F77F6">
      <w:pPr>
        <w:rPr>
          <w:sz w:val="22"/>
        </w:rPr>
      </w:pPr>
    </w:p>
    <w:p w14:paraId="5B22753C" w14:textId="77777777" w:rsidR="008F77F6" w:rsidRPr="002175F5" w:rsidRDefault="008F77F6" w:rsidP="008F77F6">
      <w:pPr>
        <w:ind w:firstLineChars="2100" w:firstLine="4620"/>
        <w:rPr>
          <w:sz w:val="22"/>
        </w:rPr>
      </w:pPr>
      <w:r w:rsidRPr="006B0975">
        <w:rPr>
          <w:rFonts w:hint="eastAsia"/>
          <w:sz w:val="22"/>
        </w:rPr>
        <w:t xml:space="preserve">住　所　　　　　　　　　　　</w:t>
      </w:r>
      <w:r w:rsidRPr="006B0975">
        <w:rPr>
          <w:sz w:val="22"/>
        </w:rPr>
        <w:t xml:space="preserve"> </w:t>
      </w:r>
    </w:p>
    <w:p w14:paraId="53F8679F" w14:textId="77777777" w:rsidR="008F77F6" w:rsidRPr="002175F5" w:rsidRDefault="008F77F6" w:rsidP="008F77F6">
      <w:pPr>
        <w:rPr>
          <w:sz w:val="22"/>
        </w:rPr>
      </w:pPr>
      <w:r w:rsidRPr="006B0975">
        <w:rPr>
          <w:rFonts w:hint="eastAsia"/>
          <w:sz w:val="22"/>
        </w:rPr>
        <w:t xml:space="preserve">　　　　　　　　　　　　　　　　　　　　　団体名（事業所名）　　　　　　　　　　　</w:t>
      </w:r>
      <w:r w:rsidRPr="006B0975">
        <w:rPr>
          <w:sz w:val="22"/>
        </w:rPr>
        <w:t xml:space="preserve"> </w:t>
      </w:r>
    </w:p>
    <w:p w14:paraId="7BAC1D05" w14:textId="77777777" w:rsidR="00981C60" w:rsidRDefault="008F77F6" w:rsidP="008F77F6">
      <w:pPr>
        <w:rPr>
          <w:sz w:val="22"/>
        </w:rPr>
      </w:pPr>
      <w:r w:rsidRPr="006B0975">
        <w:rPr>
          <w:rFonts w:hint="eastAsia"/>
          <w:sz w:val="22"/>
        </w:rPr>
        <w:t xml:space="preserve">　　　　　　　　　　　　　　　　　　　　　代表者</w:t>
      </w:r>
    </w:p>
    <w:p w14:paraId="14E235FD" w14:textId="77777777" w:rsidR="008F77F6" w:rsidRPr="002175F5" w:rsidRDefault="00981C60" w:rsidP="008F77F6">
      <w:pPr>
        <w:rPr>
          <w:sz w:val="22"/>
        </w:rPr>
      </w:pPr>
      <w:r>
        <w:rPr>
          <w:sz w:val="22"/>
        </w:rPr>
        <w:t xml:space="preserve">                                          </w:t>
      </w:r>
      <w:r>
        <w:rPr>
          <w:rFonts w:hint="eastAsia"/>
          <w:sz w:val="22"/>
        </w:rPr>
        <w:t>連絡先</w:t>
      </w:r>
      <w:r w:rsidR="008F77F6" w:rsidRPr="006B0975">
        <w:rPr>
          <w:sz w:val="22"/>
        </w:rPr>
        <w:t xml:space="preserve">  </w:t>
      </w:r>
      <w:r w:rsidR="008F77F6" w:rsidRPr="006B0975">
        <w:rPr>
          <w:rFonts w:hint="eastAsia"/>
          <w:sz w:val="22"/>
        </w:rPr>
        <w:t xml:space="preserve">　　　　</w:t>
      </w:r>
      <w:r w:rsidR="008F77F6" w:rsidRPr="006B0975">
        <w:rPr>
          <w:sz w:val="22"/>
        </w:rPr>
        <w:t xml:space="preserve">                    </w:t>
      </w:r>
    </w:p>
    <w:p w14:paraId="453DF769" w14:textId="77777777" w:rsidR="008F77F6" w:rsidRPr="002175F5" w:rsidRDefault="008F77F6" w:rsidP="008F77F6">
      <w:pPr>
        <w:rPr>
          <w:sz w:val="22"/>
        </w:rPr>
      </w:pPr>
    </w:p>
    <w:p w14:paraId="75496270" w14:textId="77777777" w:rsidR="008F77F6" w:rsidRPr="002175F5" w:rsidRDefault="008F77F6" w:rsidP="008F77F6">
      <w:pPr>
        <w:rPr>
          <w:sz w:val="22"/>
        </w:rPr>
      </w:pPr>
    </w:p>
    <w:p w14:paraId="1B526717" w14:textId="77777777" w:rsidR="008F77F6" w:rsidRPr="002175F5" w:rsidRDefault="008F77F6" w:rsidP="008F77F6">
      <w:pPr>
        <w:jc w:val="center"/>
        <w:rPr>
          <w:sz w:val="22"/>
        </w:rPr>
      </w:pPr>
      <w:r w:rsidRPr="006B0975">
        <w:rPr>
          <w:rFonts w:hint="eastAsia"/>
          <w:sz w:val="22"/>
        </w:rPr>
        <w:t xml:space="preserve">　</w:t>
      </w:r>
    </w:p>
    <w:p w14:paraId="43498F55" w14:textId="77777777" w:rsidR="008F77F6" w:rsidRPr="002175F5" w:rsidRDefault="008F77F6" w:rsidP="008F77F6">
      <w:pPr>
        <w:jc w:val="center"/>
        <w:rPr>
          <w:sz w:val="24"/>
          <w:szCs w:val="24"/>
        </w:rPr>
      </w:pPr>
      <w:r w:rsidRPr="006B0975">
        <w:rPr>
          <w:rFonts w:hint="eastAsia"/>
          <w:sz w:val="24"/>
          <w:szCs w:val="24"/>
        </w:rPr>
        <w:t xml:space="preserve">　　出会い・結婚サポート事業補助金交付申請書</w:t>
      </w:r>
    </w:p>
    <w:p w14:paraId="780C8FA2" w14:textId="77777777" w:rsidR="008F77F6" w:rsidRPr="002175F5" w:rsidRDefault="008F77F6" w:rsidP="008F77F6">
      <w:pPr>
        <w:rPr>
          <w:sz w:val="22"/>
        </w:rPr>
      </w:pPr>
    </w:p>
    <w:p w14:paraId="14EF3F4D" w14:textId="77777777" w:rsidR="008F77F6" w:rsidRPr="002175F5" w:rsidRDefault="008F77F6" w:rsidP="008F77F6">
      <w:pPr>
        <w:ind w:right="880"/>
        <w:rPr>
          <w:sz w:val="22"/>
        </w:rPr>
      </w:pPr>
    </w:p>
    <w:p w14:paraId="395C33C8" w14:textId="77777777" w:rsidR="008F77F6" w:rsidRPr="002175F5" w:rsidRDefault="008F77F6" w:rsidP="008F77F6">
      <w:pPr>
        <w:rPr>
          <w:sz w:val="22"/>
        </w:rPr>
      </w:pPr>
      <w:r w:rsidRPr="006B0975">
        <w:rPr>
          <w:rFonts w:hint="eastAsia"/>
          <w:sz w:val="22"/>
        </w:rPr>
        <w:t xml:space="preserve">　みやま市出会い・結婚サポート事業補助金交付要綱第６条の規定に基づき、下記のとおり標記補助金の交付について、関係書類を添えて申請します。</w:t>
      </w:r>
    </w:p>
    <w:p w14:paraId="213B4C16" w14:textId="77777777" w:rsidR="008F77F6" w:rsidRPr="002175F5" w:rsidRDefault="008F77F6" w:rsidP="008F77F6">
      <w:pPr>
        <w:rPr>
          <w:sz w:val="22"/>
        </w:rPr>
      </w:pPr>
    </w:p>
    <w:p w14:paraId="7AE2A5F4" w14:textId="77777777" w:rsidR="008F77F6" w:rsidRPr="002175F5" w:rsidRDefault="008F77F6" w:rsidP="008F77F6">
      <w:pPr>
        <w:pStyle w:val="a3"/>
      </w:pPr>
      <w:r w:rsidRPr="006B0975">
        <w:rPr>
          <w:rFonts w:hint="eastAsia"/>
        </w:rPr>
        <w:t>記</w:t>
      </w:r>
    </w:p>
    <w:p w14:paraId="64058A28" w14:textId="77777777" w:rsidR="008F77F6" w:rsidRPr="002175F5" w:rsidRDefault="008F77F6" w:rsidP="008F77F6">
      <w:pPr>
        <w:pStyle w:val="a5"/>
        <w:ind w:right="880"/>
        <w:jc w:val="both"/>
      </w:pPr>
    </w:p>
    <w:p w14:paraId="43921EEF" w14:textId="77777777" w:rsidR="008F77F6" w:rsidRPr="002175F5" w:rsidRDefault="008F77F6" w:rsidP="008F77F6">
      <w:pPr>
        <w:pStyle w:val="a5"/>
        <w:ind w:right="880"/>
        <w:jc w:val="both"/>
      </w:pPr>
      <w:r w:rsidRPr="006B0975">
        <w:rPr>
          <w:rFonts w:hint="eastAsia"/>
        </w:rPr>
        <w:t>１．補助金申請額</w:t>
      </w:r>
    </w:p>
    <w:p w14:paraId="57B9A112" w14:textId="77777777" w:rsidR="008F77F6" w:rsidRPr="002175F5" w:rsidRDefault="008F77F6" w:rsidP="008F77F6">
      <w:pPr>
        <w:pStyle w:val="a5"/>
        <w:ind w:right="880"/>
        <w:jc w:val="both"/>
      </w:pPr>
      <w:r w:rsidRPr="006B0975">
        <w:rPr>
          <w:rFonts w:hint="eastAsia"/>
        </w:rPr>
        <w:t xml:space="preserve">　　　　　金　　</w:t>
      </w:r>
      <w:r w:rsidRPr="006B0975">
        <w:rPr>
          <w:rFonts w:hint="eastAsia"/>
          <w:u w:val="single"/>
        </w:rPr>
        <w:t xml:space="preserve">　　　　　　　　円</w:t>
      </w:r>
    </w:p>
    <w:p w14:paraId="07651F1C" w14:textId="77777777" w:rsidR="008F77F6" w:rsidRDefault="008F77F6" w:rsidP="008F77F6">
      <w:pPr>
        <w:pStyle w:val="a5"/>
        <w:ind w:right="880"/>
        <w:jc w:val="both"/>
      </w:pPr>
    </w:p>
    <w:p w14:paraId="4D673A68" w14:textId="77777777" w:rsidR="00981C60" w:rsidRDefault="00981C60" w:rsidP="008F77F6">
      <w:pPr>
        <w:pStyle w:val="a5"/>
        <w:ind w:right="880"/>
        <w:jc w:val="both"/>
      </w:pPr>
      <w:r>
        <w:rPr>
          <w:rFonts w:hint="eastAsia"/>
        </w:rPr>
        <w:t>２．</w:t>
      </w:r>
      <w:r w:rsidR="00CA1491">
        <w:rPr>
          <w:rFonts w:hint="eastAsia"/>
        </w:rPr>
        <w:t>申請</w:t>
      </w:r>
      <w:r>
        <w:rPr>
          <w:rFonts w:hint="eastAsia"/>
        </w:rPr>
        <w:t>担当者</w:t>
      </w:r>
    </w:p>
    <w:p w14:paraId="0C387B54" w14:textId="77777777" w:rsidR="00981C60" w:rsidRPr="00981C60" w:rsidRDefault="00981C60" w:rsidP="00981C60">
      <w:pPr>
        <w:rPr>
          <w:rFonts w:ascii="ＭＳ 明朝"/>
          <w:sz w:val="22"/>
        </w:rPr>
      </w:pPr>
      <w:r w:rsidRPr="00981C60">
        <w:rPr>
          <w:rFonts w:ascii="ＭＳ 明朝" w:hint="eastAsia"/>
          <w:sz w:val="22"/>
        </w:rPr>
        <w:t xml:space="preserve">　（役職等）</w:t>
      </w:r>
      <w:r w:rsidRPr="00981C60">
        <w:rPr>
          <w:rFonts w:ascii="ＭＳ 明朝" w:hint="eastAsia"/>
          <w:sz w:val="22"/>
          <w:u w:val="dotted"/>
        </w:rPr>
        <w:t xml:space="preserve">　　　　　　　　　　　　　　　　　　　</w:t>
      </w:r>
    </w:p>
    <w:p w14:paraId="6DE00D4B" w14:textId="77777777" w:rsidR="00981C60" w:rsidRPr="00981C60" w:rsidRDefault="00981C60" w:rsidP="00981C60">
      <w:pPr>
        <w:rPr>
          <w:rFonts w:ascii="ＭＳ 明朝"/>
          <w:sz w:val="22"/>
        </w:rPr>
      </w:pPr>
      <w:r w:rsidRPr="00981C60">
        <w:rPr>
          <w:rFonts w:ascii="ＭＳ 明朝" w:hint="eastAsia"/>
          <w:sz w:val="22"/>
        </w:rPr>
        <w:t xml:space="preserve">　（氏　名）</w:t>
      </w:r>
      <w:r w:rsidRPr="00981C60">
        <w:rPr>
          <w:rFonts w:ascii="ＭＳ 明朝" w:hint="eastAsia"/>
          <w:sz w:val="22"/>
          <w:u w:val="dotted"/>
        </w:rPr>
        <w:t xml:space="preserve">　　　　　　　　　　　　　　　　　　　</w:t>
      </w:r>
    </w:p>
    <w:p w14:paraId="476AF6E6" w14:textId="77777777" w:rsidR="00981C60" w:rsidRPr="00981C60" w:rsidRDefault="00981C60" w:rsidP="00981C60">
      <w:pPr>
        <w:rPr>
          <w:rFonts w:ascii="ＭＳ 明朝"/>
          <w:sz w:val="22"/>
        </w:rPr>
      </w:pPr>
      <w:r w:rsidRPr="00981C60">
        <w:rPr>
          <w:rFonts w:ascii="ＭＳ 明朝" w:hint="eastAsia"/>
          <w:sz w:val="22"/>
        </w:rPr>
        <w:t xml:space="preserve">　（連絡先）</w:t>
      </w:r>
      <w:r w:rsidRPr="00981C60">
        <w:rPr>
          <w:rFonts w:ascii="ＭＳ 明朝" w:hint="eastAsia"/>
          <w:sz w:val="22"/>
          <w:u w:val="dotted"/>
        </w:rPr>
        <w:t xml:space="preserve">　　　　　　　　　　　　　　　　　　　</w:t>
      </w:r>
    </w:p>
    <w:p w14:paraId="6D8EAABF" w14:textId="77777777" w:rsidR="00981C60" w:rsidRPr="00981C60" w:rsidRDefault="00981C60" w:rsidP="008F77F6">
      <w:pPr>
        <w:pStyle w:val="a5"/>
        <w:ind w:right="880"/>
        <w:jc w:val="both"/>
      </w:pPr>
    </w:p>
    <w:p w14:paraId="15394F62" w14:textId="77777777" w:rsidR="008F77F6" w:rsidRPr="002175F5" w:rsidRDefault="00981C60" w:rsidP="008F77F6">
      <w:pPr>
        <w:pStyle w:val="a5"/>
        <w:ind w:right="880"/>
        <w:jc w:val="both"/>
      </w:pPr>
      <w:r>
        <w:rPr>
          <w:rFonts w:hint="eastAsia"/>
        </w:rPr>
        <w:t>３</w:t>
      </w:r>
      <w:r w:rsidR="008F77F6" w:rsidRPr="006B0975">
        <w:rPr>
          <w:rFonts w:hint="eastAsia"/>
        </w:rPr>
        <w:t>．関係書類</w:t>
      </w:r>
    </w:p>
    <w:p w14:paraId="52A72EF4" w14:textId="77777777" w:rsidR="008F77F6" w:rsidRPr="002175F5" w:rsidRDefault="008F77F6" w:rsidP="008F77F6">
      <w:pPr>
        <w:rPr>
          <w:sz w:val="22"/>
        </w:rPr>
      </w:pPr>
      <w:r w:rsidRPr="006B0975">
        <w:rPr>
          <w:rFonts w:hint="eastAsia"/>
          <w:sz w:val="22"/>
        </w:rPr>
        <w:t xml:space="preserve">　　（１）事業計画書（別紙１）</w:t>
      </w:r>
    </w:p>
    <w:p w14:paraId="72C12400" w14:textId="77777777" w:rsidR="008F77F6" w:rsidRPr="002175F5" w:rsidRDefault="008F77F6" w:rsidP="008F77F6">
      <w:pPr>
        <w:ind w:firstLineChars="200" w:firstLine="440"/>
        <w:rPr>
          <w:sz w:val="22"/>
        </w:rPr>
      </w:pPr>
      <w:r w:rsidRPr="006B0975">
        <w:rPr>
          <w:rFonts w:hint="eastAsia"/>
          <w:sz w:val="22"/>
        </w:rPr>
        <w:t>（２）事業収支予算書（別紙２）</w:t>
      </w:r>
    </w:p>
    <w:p w14:paraId="768EFA46" w14:textId="77777777" w:rsidR="008F77F6" w:rsidRPr="002175F5" w:rsidRDefault="008F77F6" w:rsidP="008F77F6">
      <w:pPr>
        <w:ind w:firstLineChars="200" w:firstLine="440"/>
        <w:rPr>
          <w:sz w:val="22"/>
        </w:rPr>
      </w:pPr>
      <w:r w:rsidRPr="006B0975">
        <w:rPr>
          <w:rFonts w:hint="eastAsia"/>
          <w:sz w:val="22"/>
        </w:rPr>
        <w:t>（３）申請団体調書（別紙３）</w:t>
      </w:r>
    </w:p>
    <w:p w14:paraId="66244D62" w14:textId="77777777" w:rsidR="008F77F6" w:rsidRPr="002175F5" w:rsidRDefault="008F77F6" w:rsidP="008F77F6">
      <w:pPr>
        <w:ind w:firstLineChars="200" w:firstLine="440"/>
        <w:rPr>
          <w:sz w:val="22"/>
        </w:rPr>
      </w:pPr>
      <w:r w:rsidRPr="006B0975">
        <w:rPr>
          <w:rFonts w:hint="eastAsia"/>
          <w:sz w:val="22"/>
        </w:rPr>
        <w:t>（４）その他市長が特に必要と認める書類</w:t>
      </w:r>
    </w:p>
    <w:p w14:paraId="19B98F7B" w14:textId="77777777" w:rsidR="008F77F6" w:rsidRPr="002175F5" w:rsidRDefault="008F77F6" w:rsidP="008F77F6">
      <w:pPr>
        <w:ind w:firstLineChars="200" w:firstLine="440"/>
        <w:rPr>
          <w:sz w:val="22"/>
        </w:rPr>
      </w:pPr>
    </w:p>
    <w:p w14:paraId="7EC22437" w14:textId="77777777" w:rsidR="00E22A24" w:rsidRPr="002175F5" w:rsidRDefault="00E22A24" w:rsidP="00253887">
      <w:pPr>
        <w:ind w:firstLineChars="200" w:firstLine="440"/>
        <w:rPr>
          <w:sz w:val="22"/>
        </w:rPr>
      </w:pPr>
    </w:p>
    <w:p w14:paraId="78F45D92" w14:textId="77777777" w:rsidR="00B01101" w:rsidRDefault="00B01101" w:rsidP="00253887">
      <w:pPr>
        <w:ind w:firstLineChars="200" w:firstLine="440"/>
        <w:rPr>
          <w:sz w:val="22"/>
        </w:rPr>
        <w:sectPr w:rsidR="00B01101" w:rsidSect="00465760">
          <w:pgSz w:w="11906" w:h="16838"/>
          <w:pgMar w:top="1701" w:right="1418" w:bottom="1701" w:left="1418" w:header="851" w:footer="992" w:gutter="0"/>
          <w:cols w:space="425"/>
          <w:docGrid w:type="linesAndChars" w:linePitch="360"/>
        </w:sectPr>
      </w:pPr>
    </w:p>
    <w:p w14:paraId="51B6932A" w14:textId="77777777" w:rsidR="008F77F6" w:rsidRPr="002175F5" w:rsidRDefault="008F77F6" w:rsidP="008F77F6">
      <w:pPr>
        <w:rPr>
          <w:sz w:val="22"/>
        </w:rPr>
      </w:pPr>
      <w:r w:rsidRPr="00EC6316">
        <w:rPr>
          <w:rFonts w:hint="eastAsia"/>
          <w:sz w:val="22"/>
        </w:rPr>
        <w:lastRenderedPageBreak/>
        <w:t>別紙１（第６条関係）</w:t>
      </w:r>
    </w:p>
    <w:p w14:paraId="6438861A" w14:textId="77777777" w:rsidR="008F77F6" w:rsidRPr="002175F5" w:rsidRDefault="008F77F6" w:rsidP="008F77F6">
      <w:pPr>
        <w:jc w:val="center"/>
        <w:rPr>
          <w:sz w:val="28"/>
        </w:rPr>
      </w:pPr>
      <w:r w:rsidRPr="00EC6316">
        <w:rPr>
          <w:rFonts w:hint="eastAsia"/>
          <w:sz w:val="28"/>
        </w:rPr>
        <w:t>事</w:t>
      </w:r>
      <w:r w:rsidRPr="00EC6316">
        <w:rPr>
          <w:sz w:val="28"/>
        </w:rPr>
        <w:t xml:space="preserve"> </w:t>
      </w:r>
      <w:r w:rsidRPr="00EC6316">
        <w:rPr>
          <w:rFonts w:hint="eastAsia"/>
          <w:sz w:val="28"/>
        </w:rPr>
        <w:t>業</w:t>
      </w:r>
      <w:r w:rsidRPr="00EC6316">
        <w:rPr>
          <w:sz w:val="28"/>
        </w:rPr>
        <w:t xml:space="preserve"> </w:t>
      </w:r>
      <w:r w:rsidRPr="00EC6316">
        <w:rPr>
          <w:rFonts w:hint="eastAsia"/>
          <w:sz w:val="28"/>
        </w:rPr>
        <w:t>計</w:t>
      </w:r>
      <w:r w:rsidRPr="00EC6316">
        <w:rPr>
          <w:sz w:val="28"/>
        </w:rPr>
        <w:t xml:space="preserve"> </w:t>
      </w:r>
      <w:r w:rsidRPr="00EC6316">
        <w:rPr>
          <w:rFonts w:hint="eastAsia"/>
          <w:sz w:val="28"/>
        </w:rPr>
        <w:t>画</w:t>
      </w:r>
      <w:r w:rsidRPr="00EC6316">
        <w:rPr>
          <w:sz w:val="28"/>
        </w:rPr>
        <w:t xml:space="preserve"> </w:t>
      </w:r>
      <w:r w:rsidRPr="00EC6316">
        <w:rPr>
          <w:rFonts w:hint="eastAsia"/>
          <w:sz w:val="28"/>
        </w:rPr>
        <w:t>書</w:t>
      </w:r>
    </w:p>
    <w:p w14:paraId="677D7719" w14:textId="77777777" w:rsidR="008F77F6" w:rsidRPr="002175F5" w:rsidRDefault="008F77F6" w:rsidP="008F77F6">
      <w:pPr>
        <w:rPr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8F77F6" w:rsidRPr="00EC6316" w14:paraId="25ADFA55" w14:textId="77777777" w:rsidTr="008F77F6">
        <w:trPr>
          <w:trHeight w:val="850"/>
        </w:trPr>
        <w:tc>
          <w:tcPr>
            <w:tcW w:w="1838" w:type="dxa"/>
            <w:vAlign w:val="center"/>
          </w:tcPr>
          <w:p w14:paraId="534EEA40" w14:textId="77777777" w:rsidR="008F77F6" w:rsidRPr="002175F5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事　業　名</w:t>
            </w:r>
          </w:p>
          <w:p w14:paraId="157D6FDF" w14:textId="0089A405" w:rsidR="008F77F6" w:rsidRPr="002175F5" w:rsidRDefault="00595204" w:rsidP="008F77F6">
            <w:pPr>
              <w:jc w:val="center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32674D" wp14:editId="3FA037CE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-635</wp:posOffset>
                      </wp:positionV>
                      <wp:extent cx="45085" cy="400050"/>
                      <wp:effectExtent l="10795" t="12700" r="10795" b="6350"/>
                      <wp:wrapNone/>
                      <wp:docPr id="2" name="右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00050"/>
                              </a:xfrm>
                              <a:prstGeom prst="rightBracket">
                                <a:avLst>
                                  <a:gd name="adj" fmla="val 833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3ACF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73.2pt;margin-top:-.05pt;width:3.5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" adj="203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B1FCBE" wp14:editId="2483489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635</wp:posOffset>
                      </wp:positionV>
                      <wp:extent cx="45085" cy="400050"/>
                      <wp:effectExtent l="10795" t="12700" r="10795" b="6350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00050"/>
                              </a:xfrm>
                              <a:prstGeom prst="leftBracket">
                                <a:avLst>
                                  <a:gd name="adj" fmla="val 833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9933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4.2pt;margin-top:-.05pt;width:3.5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" adj="203" strokeweight=".5pt">
                      <v:stroke joinstyle="miter"/>
                    </v:shape>
                  </w:pict>
                </mc:Fallback>
              </mc:AlternateContent>
            </w:r>
            <w:r w:rsidR="008F77F6" w:rsidRPr="008F77F6">
              <w:rPr>
                <w:rFonts w:hint="eastAsia"/>
                <w:sz w:val="22"/>
              </w:rPr>
              <w:t>イベント等</w:t>
            </w:r>
          </w:p>
          <w:p w14:paraId="08397098" w14:textId="77777777" w:rsidR="008F77F6" w:rsidRPr="008F77F6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の名称</w:t>
            </w:r>
          </w:p>
        </w:tc>
        <w:tc>
          <w:tcPr>
            <w:tcW w:w="7229" w:type="dxa"/>
            <w:vAlign w:val="center"/>
          </w:tcPr>
          <w:p w14:paraId="1EA11BA3" w14:textId="77777777" w:rsidR="008F77F6" w:rsidRPr="002175F5" w:rsidRDefault="008F77F6" w:rsidP="00675487">
            <w:pPr>
              <w:rPr>
                <w:sz w:val="22"/>
              </w:rPr>
            </w:pPr>
          </w:p>
        </w:tc>
      </w:tr>
      <w:tr w:rsidR="008F77F6" w:rsidRPr="00EC6316" w14:paraId="725E6114" w14:textId="77777777" w:rsidTr="008F77F6">
        <w:trPr>
          <w:trHeight w:val="850"/>
        </w:trPr>
        <w:tc>
          <w:tcPr>
            <w:tcW w:w="1838" w:type="dxa"/>
            <w:vAlign w:val="center"/>
          </w:tcPr>
          <w:p w14:paraId="1E69589C" w14:textId="77777777" w:rsidR="008F77F6" w:rsidRPr="008F77F6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7229" w:type="dxa"/>
            <w:vAlign w:val="center"/>
          </w:tcPr>
          <w:p w14:paraId="4A792852" w14:textId="77777777" w:rsidR="008F77F6" w:rsidRPr="002175F5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男性　　　人（うち市内在住者　　　人）</w:t>
            </w:r>
          </w:p>
          <w:p w14:paraId="250CAEDA" w14:textId="77777777" w:rsidR="008F77F6" w:rsidRPr="002175F5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 xml:space="preserve">　　　　　　（うち市外在住者で市内に勤務又は通学する者　　　人）</w:t>
            </w:r>
          </w:p>
          <w:p w14:paraId="729CAB99" w14:textId="77777777" w:rsidR="008F77F6" w:rsidRPr="002175F5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女性　　　人（うち市内在住者　　　人）</w:t>
            </w:r>
          </w:p>
          <w:p w14:paraId="7F6FF494" w14:textId="77777777" w:rsidR="008F77F6" w:rsidRPr="002175F5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 xml:space="preserve">　　　　　　（うち市外在住者で市内に勤務又は通学する者　　　人）</w:t>
            </w:r>
          </w:p>
          <w:p w14:paraId="0506D678" w14:textId="77777777" w:rsidR="008F77F6" w:rsidRPr="008F77F6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合計　　　人</w:t>
            </w:r>
          </w:p>
        </w:tc>
      </w:tr>
      <w:tr w:rsidR="008F77F6" w:rsidRPr="00EC6316" w14:paraId="1093D123" w14:textId="77777777" w:rsidTr="008F77F6">
        <w:trPr>
          <w:trHeight w:val="850"/>
        </w:trPr>
        <w:tc>
          <w:tcPr>
            <w:tcW w:w="1838" w:type="dxa"/>
            <w:vAlign w:val="center"/>
          </w:tcPr>
          <w:p w14:paraId="29BF31E8" w14:textId="77777777" w:rsidR="008F77F6" w:rsidRPr="008F77F6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参加者からの料金</w:t>
            </w:r>
            <w:r w:rsidRPr="008F77F6">
              <w:rPr>
                <w:sz w:val="22"/>
              </w:rPr>
              <w:t>(</w:t>
            </w:r>
            <w:r w:rsidRPr="008F77F6">
              <w:rPr>
                <w:rFonts w:hint="eastAsia"/>
                <w:sz w:val="22"/>
              </w:rPr>
              <w:t>参加費</w:t>
            </w:r>
            <w:r w:rsidRPr="008F77F6">
              <w:rPr>
                <w:sz w:val="22"/>
              </w:rPr>
              <w:t>)</w:t>
            </w:r>
            <w:r w:rsidRPr="008F77F6">
              <w:rPr>
                <w:rFonts w:hint="eastAsia"/>
                <w:sz w:val="22"/>
              </w:rPr>
              <w:t>徴収</w:t>
            </w:r>
          </w:p>
        </w:tc>
        <w:tc>
          <w:tcPr>
            <w:tcW w:w="7229" w:type="dxa"/>
            <w:vAlign w:val="center"/>
          </w:tcPr>
          <w:p w14:paraId="26EA4BA7" w14:textId="77777777" w:rsidR="008F77F6" w:rsidRPr="002175F5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 xml:space="preserve">□徴収する（参加費：男性　　　</w:t>
            </w:r>
            <w:r w:rsidRPr="008F77F6">
              <w:rPr>
                <w:sz w:val="22"/>
              </w:rPr>
              <w:t xml:space="preserve"> </w:t>
            </w:r>
            <w:r w:rsidRPr="008F77F6">
              <w:rPr>
                <w:rFonts w:hint="eastAsia"/>
                <w:sz w:val="22"/>
              </w:rPr>
              <w:t xml:space="preserve">　　円、女性　　　</w:t>
            </w:r>
            <w:r w:rsidRPr="008F77F6">
              <w:rPr>
                <w:sz w:val="22"/>
              </w:rPr>
              <w:t xml:space="preserve"> </w:t>
            </w:r>
            <w:r w:rsidRPr="008F77F6">
              <w:rPr>
                <w:rFonts w:hint="eastAsia"/>
                <w:sz w:val="22"/>
              </w:rPr>
              <w:t xml:space="preserve">　　　円）</w:t>
            </w:r>
          </w:p>
          <w:p w14:paraId="05650C41" w14:textId="77777777" w:rsidR="008F77F6" w:rsidRPr="008F77F6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□徴収しない</w:t>
            </w:r>
          </w:p>
        </w:tc>
      </w:tr>
      <w:tr w:rsidR="008F77F6" w:rsidRPr="00EC6316" w14:paraId="5CD06D66" w14:textId="77777777" w:rsidTr="008F77F6">
        <w:trPr>
          <w:trHeight w:val="850"/>
        </w:trPr>
        <w:tc>
          <w:tcPr>
            <w:tcW w:w="1838" w:type="dxa"/>
            <w:vAlign w:val="center"/>
          </w:tcPr>
          <w:p w14:paraId="11CAF60C" w14:textId="77777777" w:rsidR="008F77F6" w:rsidRPr="008F77F6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実施予定日時</w:t>
            </w:r>
          </w:p>
        </w:tc>
        <w:tc>
          <w:tcPr>
            <w:tcW w:w="7229" w:type="dxa"/>
            <w:vAlign w:val="center"/>
          </w:tcPr>
          <w:p w14:paraId="324DE508" w14:textId="77777777" w:rsidR="008F77F6" w:rsidRPr="002175F5" w:rsidRDefault="008F77F6" w:rsidP="00675487">
            <w:pPr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 xml:space="preserve">　　　　　年　　　月　　　日（　　曜日）</w:t>
            </w:r>
          </w:p>
          <w:p w14:paraId="71581FFF" w14:textId="77777777" w:rsidR="008F77F6" w:rsidRPr="008F77F6" w:rsidRDefault="008F77F6" w:rsidP="008F77F6">
            <w:pPr>
              <w:ind w:firstLineChars="100" w:firstLine="220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開始時間：　　　時　　　分　　終了時間：　　　時　　　分</w:t>
            </w:r>
          </w:p>
        </w:tc>
      </w:tr>
      <w:tr w:rsidR="008F77F6" w:rsidRPr="00EC6316" w14:paraId="506EFD08" w14:textId="77777777" w:rsidTr="008F77F6">
        <w:trPr>
          <w:trHeight w:val="885"/>
        </w:trPr>
        <w:tc>
          <w:tcPr>
            <w:tcW w:w="1838" w:type="dxa"/>
            <w:vAlign w:val="center"/>
          </w:tcPr>
          <w:p w14:paraId="4301D452" w14:textId="77777777" w:rsidR="008F77F6" w:rsidRPr="008F77F6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実施予定場所</w:t>
            </w:r>
          </w:p>
        </w:tc>
        <w:tc>
          <w:tcPr>
            <w:tcW w:w="7229" w:type="dxa"/>
            <w:vAlign w:val="center"/>
          </w:tcPr>
          <w:p w14:paraId="383B27B4" w14:textId="77777777" w:rsidR="008F77F6" w:rsidRPr="002175F5" w:rsidRDefault="008F77F6" w:rsidP="00675487">
            <w:pPr>
              <w:rPr>
                <w:sz w:val="22"/>
              </w:rPr>
            </w:pPr>
          </w:p>
        </w:tc>
      </w:tr>
      <w:tr w:rsidR="008F77F6" w:rsidRPr="00EC6316" w14:paraId="38D24782" w14:textId="77777777" w:rsidTr="008F77F6">
        <w:trPr>
          <w:trHeight w:val="1691"/>
        </w:trPr>
        <w:tc>
          <w:tcPr>
            <w:tcW w:w="1838" w:type="dxa"/>
            <w:vAlign w:val="center"/>
          </w:tcPr>
          <w:p w14:paraId="4CEDF12D" w14:textId="77777777" w:rsidR="008F77F6" w:rsidRPr="008F77F6" w:rsidRDefault="008F77F6" w:rsidP="008F77F6">
            <w:pPr>
              <w:jc w:val="center"/>
              <w:rPr>
                <w:sz w:val="20"/>
                <w:szCs w:val="20"/>
              </w:rPr>
            </w:pPr>
            <w:r w:rsidRPr="008F77F6">
              <w:rPr>
                <w:rFonts w:hint="eastAsia"/>
                <w:sz w:val="20"/>
                <w:szCs w:val="20"/>
              </w:rPr>
              <w:t>参加者の募集方法</w:t>
            </w:r>
          </w:p>
        </w:tc>
        <w:tc>
          <w:tcPr>
            <w:tcW w:w="7229" w:type="dxa"/>
          </w:tcPr>
          <w:p w14:paraId="5F4A19F2" w14:textId="77777777" w:rsidR="008F77F6" w:rsidRPr="002175F5" w:rsidRDefault="008F77F6" w:rsidP="00675487">
            <w:pPr>
              <w:rPr>
                <w:sz w:val="22"/>
              </w:rPr>
            </w:pPr>
          </w:p>
        </w:tc>
      </w:tr>
      <w:tr w:rsidR="008F77F6" w:rsidRPr="00EC6316" w14:paraId="089BE68D" w14:textId="77777777" w:rsidTr="008F77F6">
        <w:trPr>
          <w:trHeight w:val="5528"/>
        </w:trPr>
        <w:tc>
          <w:tcPr>
            <w:tcW w:w="1838" w:type="dxa"/>
            <w:vAlign w:val="center"/>
          </w:tcPr>
          <w:p w14:paraId="760E23F5" w14:textId="77777777" w:rsidR="008F77F6" w:rsidRPr="002175F5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hint="eastAsia"/>
                <w:sz w:val="22"/>
              </w:rPr>
              <w:t>事業内容</w:t>
            </w:r>
          </w:p>
          <w:p w14:paraId="17867720" w14:textId="77777777" w:rsidR="008F77F6" w:rsidRPr="002175F5" w:rsidRDefault="008F77F6" w:rsidP="008F77F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F77F6">
              <w:rPr>
                <w:rFonts w:asciiTheme="majorEastAsia" w:eastAsiaTheme="majorEastAsia" w:hAnsiTheme="majorEastAsia" w:hint="eastAsia"/>
                <w:sz w:val="20"/>
              </w:rPr>
              <w:t>※出来るだけ</w:t>
            </w:r>
          </w:p>
          <w:p w14:paraId="1C94C9B0" w14:textId="77777777" w:rsidR="008F77F6" w:rsidRPr="008F77F6" w:rsidRDefault="008F77F6" w:rsidP="008F77F6">
            <w:pPr>
              <w:jc w:val="center"/>
              <w:rPr>
                <w:sz w:val="22"/>
              </w:rPr>
            </w:pPr>
            <w:r w:rsidRPr="008F77F6">
              <w:rPr>
                <w:rFonts w:asciiTheme="majorEastAsia" w:eastAsiaTheme="majorEastAsia" w:hAnsiTheme="majorEastAsia" w:hint="eastAsia"/>
                <w:sz w:val="20"/>
              </w:rPr>
              <w:t>詳細に記入する</w:t>
            </w:r>
          </w:p>
        </w:tc>
        <w:tc>
          <w:tcPr>
            <w:tcW w:w="7229" w:type="dxa"/>
          </w:tcPr>
          <w:p w14:paraId="130A2E38" w14:textId="77777777" w:rsidR="008F77F6" w:rsidRPr="002175F5" w:rsidRDefault="008F77F6" w:rsidP="00675487">
            <w:pPr>
              <w:rPr>
                <w:sz w:val="22"/>
              </w:rPr>
            </w:pPr>
          </w:p>
        </w:tc>
      </w:tr>
    </w:tbl>
    <w:p w14:paraId="5FE85848" w14:textId="77777777" w:rsidR="008F77F6" w:rsidRPr="002175F5" w:rsidRDefault="008F77F6" w:rsidP="008F77F6">
      <w:pPr>
        <w:pStyle w:val="ae"/>
        <w:numPr>
          <w:ilvl w:val="0"/>
          <w:numId w:val="1"/>
        </w:numPr>
        <w:ind w:leftChars="0"/>
        <w:rPr>
          <w:sz w:val="22"/>
        </w:rPr>
      </w:pPr>
      <w:r w:rsidRPr="00EC6316">
        <w:rPr>
          <w:rFonts w:hint="eastAsia"/>
          <w:sz w:val="22"/>
        </w:rPr>
        <w:t>開催要領、募集チラシ等があれば添付してください。</w:t>
      </w:r>
    </w:p>
    <w:p w14:paraId="6F8FB0AC" w14:textId="77777777" w:rsidR="008F77F6" w:rsidRPr="008F77F6" w:rsidRDefault="008F77F6" w:rsidP="00B01101">
      <w:pPr>
        <w:rPr>
          <w:sz w:val="22"/>
        </w:rPr>
        <w:sectPr w:rsidR="008F77F6" w:rsidRPr="008F77F6" w:rsidSect="002175F5">
          <w:pgSz w:w="11906" w:h="16838" w:code="9"/>
          <w:pgMar w:top="851" w:right="1418" w:bottom="851" w:left="1418" w:header="567" w:footer="567" w:gutter="0"/>
          <w:cols w:space="425"/>
          <w:docGrid w:type="linesAndChars" w:linePitch="360"/>
        </w:sectPr>
      </w:pPr>
    </w:p>
    <w:p w14:paraId="7679B39D" w14:textId="77777777" w:rsidR="00B01101" w:rsidRPr="002175F5" w:rsidRDefault="00B01101" w:rsidP="00B01101">
      <w:pPr>
        <w:rPr>
          <w:sz w:val="22"/>
        </w:rPr>
      </w:pPr>
      <w:r>
        <w:rPr>
          <w:rFonts w:hint="eastAsia"/>
          <w:sz w:val="22"/>
        </w:rPr>
        <w:lastRenderedPageBreak/>
        <w:t>別紙２（第６条関係）</w:t>
      </w:r>
    </w:p>
    <w:p w14:paraId="35EC7510" w14:textId="77777777" w:rsidR="00B01101" w:rsidRPr="002175F5" w:rsidRDefault="00B01101" w:rsidP="00B01101">
      <w:pPr>
        <w:jc w:val="center"/>
        <w:rPr>
          <w:rFonts w:asciiTheme="minorEastAsia" w:eastAsiaTheme="minorEastAsia"/>
          <w:sz w:val="28"/>
          <w:szCs w:val="28"/>
        </w:rPr>
      </w:pPr>
      <w:r w:rsidRPr="00FA0108">
        <w:rPr>
          <w:rFonts w:asciiTheme="minorEastAsia" w:hAnsiTheme="minorEastAsia" w:hint="eastAsia"/>
          <w:sz w:val="28"/>
          <w:szCs w:val="28"/>
        </w:rPr>
        <w:t>事</w:t>
      </w:r>
      <w:r w:rsidRPr="00FA0108">
        <w:rPr>
          <w:rFonts w:asciiTheme="minorEastAsia" w:hAnsiTheme="minorEastAsia"/>
          <w:sz w:val="28"/>
          <w:szCs w:val="28"/>
        </w:rPr>
        <w:t xml:space="preserve"> </w:t>
      </w:r>
      <w:r w:rsidRPr="00FA0108">
        <w:rPr>
          <w:rFonts w:asciiTheme="minorEastAsia" w:hAnsiTheme="minorEastAsia" w:hint="eastAsia"/>
          <w:sz w:val="28"/>
          <w:szCs w:val="28"/>
        </w:rPr>
        <w:t>業</w:t>
      </w:r>
      <w:r w:rsidRPr="00FA0108">
        <w:rPr>
          <w:rFonts w:asciiTheme="minorEastAsia" w:hAnsiTheme="minorEastAsia"/>
          <w:sz w:val="28"/>
          <w:szCs w:val="28"/>
        </w:rPr>
        <w:t xml:space="preserve"> </w:t>
      </w:r>
      <w:r w:rsidRPr="00FA0108">
        <w:rPr>
          <w:rFonts w:asciiTheme="minorEastAsia" w:hAnsiTheme="minorEastAsia" w:hint="eastAsia"/>
          <w:sz w:val="28"/>
          <w:szCs w:val="28"/>
        </w:rPr>
        <w:t>収</w:t>
      </w:r>
      <w:r w:rsidRPr="00FA0108">
        <w:rPr>
          <w:rFonts w:asciiTheme="minorEastAsia" w:hAnsiTheme="minorEastAsia"/>
          <w:sz w:val="28"/>
          <w:szCs w:val="28"/>
        </w:rPr>
        <w:t xml:space="preserve"> </w:t>
      </w:r>
      <w:r w:rsidRPr="00FA0108">
        <w:rPr>
          <w:rFonts w:asciiTheme="minorEastAsia" w:hAnsiTheme="minorEastAsia" w:hint="eastAsia"/>
          <w:sz w:val="28"/>
          <w:szCs w:val="28"/>
        </w:rPr>
        <w:t>支</w:t>
      </w:r>
      <w:r w:rsidRPr="00FA0108">
        <w:rPr>
          <w:rFonts w:asciiTheme="minorEastAsia" w:hAnsiTheme="minorEastAsia"/>
          <w:sz w:val="28"/>
          <w:szCs w:val="28"/>
        </w:rPr>
        <w:t xml:space="preserve"> </w:t>
      </w:r>
      <w:r w:rsidRPr="00FA0108">
        <w:rPr>
          <w:rFonts w:asciiTheme="minorEastAsia" w:hAnsiTheme="minorEastAsia" w:hint="eastAsia"/>
          <w:sz w:val="28"/>
          <w:szCs w:val="28"/>
        </w:rPr>
        <w:t>予</w:t>
      </w:r>
      <w:r w:rsidRPr="00FA0108">
        <w:rPr>
          <w:rFonts w:asciiTheme="minorEastAsia" w:hAnsiTheme="minorEastAsia"/>
          <w:sz w:val="28"/>
          <w:szCs w:val="28"/>
        </w:rPr>
        <w:t xml:space="preserve"> </w:t>
      </w:r>
      <w:r w:rsidRPr="00FA0108">
        <w:rPr>
          <w:rFonts w:asciiTheme="minorEastAsia" w:hAnsiTheme="minorEastAsia" w:hint="eastAsia"/>
          <w:sz w:val="28"/>
          <w:szCs w:val="28"/>
        </w:rPr>
        <w:t>算</w:t>
      </w:r>
      <w:r w:rsidRPr="00FA0108">
        <w:rPr>
          <w:rFonts w:asciiTheme="minorEastAsia" w:hAnsiTheme="minorEastAsia"/>
          <w:sz w:val="28"/>
          <w:szCs w:val="28"/>
        </w:rPr>
        <w:t xml:space="preserve"> </w:t>
      </w:r>
      <w:r w:rsidRPr="00FA0108">
        <w:rPr>
          <w:rFonts w:asciiTheme="minorEastAsia" w:hAnsiTheme="minorEastAsia" w:hint="eastAsia"/>
          <w:sz w:val="28"/>
          <w:szCs w:val="28"/>
        </w:rPr>
        <w:t>書</w:t>
      </w:r>
    </w:p>
    <w:p w14:paraId="4B53B75C" w14:textId="77777777" w:rsidR="00B01101" w:rsidRPr="002175F5" w:rsidRDefault="00B01101" w:rsidP="00B01101">
      <w:pPr>
        <w:rPr>
          <w:sz w:val="22"/>
        </w:rPr>
      </w:pPr>
    </w:p>
    <w:p w14:paraId="65AE2860" w14:textId="77777777" w:rsidR="00B01101" w:rsidRPr="002175F5" w:rsidRDefault="00B01101" w:rsidP="00B01101">
      <w:pPr>
        <w:rPr>
          <w:sz w:val="22"/>
        </w:rPr>
      </w:pPr>
      <w:r>
        <w:rPr>
          <w:rFonts w:hint="eastAsia"/>
          <w:sz w:val="22"/>
        </w:rPr>
        <w:t xml:space="preserve">１．収入　　</w:t>
      </w:r>
      <w:r>
        <w:rPr>
          <w:sz w:val="22"/>
        </w:rPr>
        <w:t xml:space="preserve">                                                     </w:t>
      </w:r>
      <w:r>
        <w:rPr>
          <w:rFonts w:hint="eastAsia"/>
          <w:sz w:val="22"/>
        </w:rPr>
        <w:t xml:space="preserve">　　（単位：円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4677"/>
      </w:tblGrid>
      <w:tr w:rsidR="00B01101" w14:paraId="62598B36" w14:textId="77777777" w:rsidTr="00B01101">
        <w:trPr>
          <w:trHeight w:val="397"/>
        </w:trPr>
        <w:tc>
          <w:tcPr>
            <w:tcW w:w="2694" w:type="dxa"/>
            <w:vAlign w:val="center"/>
          </w:tcPr>
          <w:p w14:paraId="654FD08D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費　　目</w:t>
            </w:r>
          </w:p>
        </w:tc>
        <w:tc>
          <w:tcPr>
            <w:tcW w:w="1701" w:type="dxa"/>
            <w:vAlign w:val="center"/>
          </w:tcPr>
          <w:p w14:paraId="42009DB8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4677" w:type="dxa"/>
            <w:vAlign w:val="center"/>
          </w:tcPr>
          <w:p w14:paraId="2CAF7649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積　算　内　訳</w:t>
            </w:r>
          </w:p>
        </w:tc>
      </w:tr>
      <w:tr w:rsidR="00B01101" w:rsidRPr="00754292" w14:paraId="455C8345" w14:textId="77777777" w:rsidTr="00B01101">
        <w:trPr>
          <w:trHeight w:val="510"/>
        </w:trPr>
        <w:tc>
          <w:tcPr>
            <w:tcW w:w="2694" w:type="dxa"/>
            <w:vAlign w:val="center"/>
          </w:tcPr>
          <w:p w14:paraId="203E7567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参加者負担金</w:t>
            </w:r>
          </w:p>
        </w:tc>
        <w:tc>
          <w:tcPr>
            <w:tcW w:w="1701" w:type="dxa"/>
            <w:vAlign w:val="center"/>
          </w:tcPr>
          <w:p w14:paraId="172AC1A5" w14:textId="77777777" w:rsidR="00B01101" w:rsidRPr="002175F5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5E538685" w14:textId="77777777" w:rsidR="00B01101" w:rsidRPr="00B01101" w:rsidRDefault="00B01101" w:rsidP="00B01101">
            <w:pPr>
              <w:jc w:val="left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男性　　人</w:t>
            </w:r>
            <w:r w:rsidRPr="00B01101">
              <w:rPr>
                <w:rFonts w:hint="eastAsia"/>
                <w:sz w:val="20"/>
                <w:szCs w:val="20"/>
              </w:rPr>
              <w:t>×</w:t>
            </w:r>
            <w:r w:rsidRPr="00B01101">
              <w:rPr>
                <w:rFonts w:hint="eastAsia"/>
                <w:sz w:val="22"/>
              </w:rPr>
              <w:t xml:space="preserve">　　円　女性　　人</w:t>
            </w:r>
            <w:r w:rsidRPr="00B01101">
              <w:rPr>
                <w:rFonts w:hint="eastAsia"/>
                <w:sz w:val="20"/>
                <w:szCs w:val="20"/>
              </w:rPr>
              <w:t>×</w:t>
            </w:r>
            <w:r w:rsidRPr="00B01101">
              <w:rPr>
                <w:rFonts w:hint="eastAsia"/>
                <w:sz w:val="22"/>
              </w:rPr>
              <w:t xml:space="preserve">　　円</w:t>
            </w:r>
          </w:p>
        </w:tc>
      </w:tr>
      <w:tr w:rsidR="00B01101" w14:paraId="154E16EE" w14:textId="77777777" w:rsidTr="00B01101">
        <w:trPr>
          <w:trHeight w:val="510"/>
        </w:trPr>
        <w:tc>
          <w:tcPr>
            <w:tcW w:w="2694" w:type="dxa"/>
            <w:vAlign w:val="center"/>
          </w:tcPr>
          <w:p w14:paraId="0924B793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市補助金</w:t>
            </w:r>
          </w:p>
        </w:tc>
        <w:tc>
          <w:tcPr>
            <w:tcW w:w="1701" w:type="dxa"/>
            <w:vAlign w:val="center"/>
          </w:tcPr>
          <w:p w14:paraId="60A33D25" w14:textId="77777777" w:rsidR="00B01101" w:rsidRPr="002175F5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716D9DDD" w14:textId="77777777" w:rsidR="00B01101" w:rsidRPr="002175F5" w:rsidRDefault="00B01101" w:rsidP="00B01101">
            <w:pPr>
              <w:jc w:val="center"/>
              <w:rPr>
                <w:sz w:val="22"/>
              </w:rPr>
            </w:pPr>
          </w:p>
        </w:tc>
      </w:tr>
      <w:tr w:rsidR="00B01101" w14:paraId="2AEA4A6D" w14:textId="77777777" w:rsidTr="00B01101">
        <w:trPr>
          <w:trHeight w:val="510"/>
        </w:trPr>
        <w:tc>
          <w:tcPr>
            <w:tcW w:w="2694" w:type="dxa"/>
            <w:vAlign w:val="center"/>
          </w:tcPr>
          <w:p w14:paraId="6FD274CF" w14:textId="77777777" w:rsidR="00B01101" w:rsidRPr="002175F5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7D82CEC" w14:textId="77777777" w:rsidR="00B01101" w:rsidRPr="002175F5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3B404029" w14:textId="77777777" w:rsidR="00B01101" w:rsidRPr="002175F5" w:rsidRDefault="00B01101" w:rsidP="00B01101">
            <w:pPr>
              <w:jc w:val="center"/>
              <w:rPr>
                <w:sz w:val="22"/>
              </w:rPr>
            </w:pPr>
          </w:p>
        </w:tc>
      </w:tr>
      <w:tr w:rsidR="00B01101" w14:paraId="4855479E" w14:textId="77777777" w:rsidTr="00B01101">
        <w:trPr>
          <w:trHeight w:val="510"/>
        </w:trPr>
        <w:tc>
          <w:tcPr>
            <w:tcW w:w="2694" w:type="dxa"/>
            <w:vAlign w:val="center"/>
          </w:tcPr>
          <w:p w14:paraId="7935EFCA" w14:textId="77777777" w:rsidR="00B01101" w:rsidRPr="002175F5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53D216E" w14:textId="77777777" w:rsidR="00B01101" w:rsidRPr="002175F5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353834FB" w14:textId="77777777" w:rsidR="00B01101" w:rsidRPr="002175F5" w:rsidRDefault="00B01101" w:rsidP="00B01101">
            <w:pPr>
              <w:jc w:val="center"/>
              <w:rPr>
                <w:sz w:val="22"/>
              </w:rPr>
            </w:pPr>
          </w:p>
        </w:tc>
      </w:tr>
      <w:tr w:rsidR="00B01101" w14:paraId="44A92407" w14:textId="77777777" w:rsidTr="00B01101">
        <w:trPr>
          <w:trHeight w:val="510"/>
        </w:trPr>
        <w:tc>
          <w:tcPr>
            <w:tcW w:w="2694" w:type="dxa"/>
            <w:vAlign w:val="center"/>
          </w:tcPr>
          <w:p w14:paraId="0AA9485A" w14:textId="77777777" w:rsidR="00B01101" w:rsidRPr="002175F5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B4950E8" w14:textId="77777777" w:rsidR="00B01101" w:rsidRPr="002175F5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66B18E33" w14:textId="77777777" w:rsidR="00B01101" w:rsidRPr="002175F5" w:rsidRDefault="00B01101" w:rsidP="00B01101">
            <w:pPr>
              <w:jc w:val="center"/>
              <w:rPr>
                <w:sz w:val="22"/>
              </w:rPr>
            </w:pPr>
          </w:p>
        </w:tc>
      </w:tr>
      <w:tr w:rsidR="00B01101" w14:paraId="299F9590" w14:textId="77777777" w:rsidTr="00B01101">
        <w:trPr>
          <w:trHeight w:val="510"/>
        </w:trPr>
        <w:tc>
          <w:tcPr>
            <w:tcW w:w="2694" w:type="dxa"/>
            <w:vAlign w:val="center"/>
          </w:tcPr>
          <w:p w14:paraId="27D7F0CB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14:paraId="223D63D4" w14:textId="77777777" w:rsidR="00B01101" w:rsidRPr="002175F5" w:rsidRDefault="00B01101" w:rsidP="00B01101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282B8BD1" w14:textId="77777777" w:rsidR="00B01101" w:rsidRPr="002175F5" w:rsidRDefault="00B01101" w:rsidP="00B01101">
            <w:pPr>
              <w:jc w:val="center"/>
              <w:rPr>
                <w:sz w:val="22"/>
              </w:rPr>
            </w:pPr>
          </w:p>
        </w:tc>
      </w:tr>
    </w:tbl>
    <w:p w14:paraId="6A397779" w14:textId="77777777" w:rsidR="00B01101" w:rsidRPr="002175F5" w:rsidRDefault="00B01101" w:rsidP="00B01101">
      <w:pPr>
        <w:rPr>
          <w:sz w:val="22"/>
        </w:rPr>
      </w:pPr>
    </w:p>
    <w:p w14:paraId="39A945B5" w14:textId="77777777" w:rsidR="00B01101" w:rsidRPr="002175F5" w:rsidRDefault="00B01101" w:rsidP="00B01101">
      <w:pPr>
        <w:rPr>
          <w:sz w:val="22"/>
        </w:rPr>
      </w:pPr>
      <w:r>
        <w:rPr>
          <w:rFonts w:hint="eastAsia"/>
          <w:sz w:val="22"/>
        </w:rPr>
        <w:t xml:space="preserve">２．支出　　　　　　　　　　　　　　　　　　　　　　　　　　　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　（単位：円）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32"/>
        <w:gridCol w:w="1701"/>
        <w:gridCol w:w="4677"/>
      </w:tblGrid>
      <w:tr w:rsidR="00B01101" w14:paraId="4F0D89AD" w14:textId="77777777" w:rsidTr="00B01101">
        <w:trPr>
          <w:cantSplit/>
          <w:trHeight w:val="397"/>
        </w:trPr>
        <w:tc>
          <w:tcPr>
            <w:tcW w:w="2699" w:type="dxa"/>
            <w:gridSpan w:val="2"/>
            <w:vAlign w:val="center"/>
          </w:tcPr>
          <w:p w14:paraId="2DE4080C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費　　目</w:t>
            </w:r>
          </w:p>
        </w:tc>
        <w:tc>
          <w:tcPr>
            <w:tcW w:w="1701" w:type="dxa"/>
            <w:vAlign w:val="center"/>
          </w:tcPr>
          <w:p w14:paraId="20157F4A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4677" w:type="dxa"/>
            <w:vAlign w:val="center"/>
          </w:tcPr>
          <w:p w14:paraId="73C105EF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積　算　内　訳</w:t>
            </w:r>
          </w:p>
        </w:tc>
      </w:tr>
      <w:tr w:rsidR="00B01101" w14:paraId="1B2BB781" w14:textId="77777777" w:rsidTr="00B01101">
        <w:trPr>
          <w:cantSplit/>
          <w:trHeight w:val="510"/>
        </w:trPr>
        <w:tc>
          <w:tcPr>
            <w:tcW w:w="567" w:type="dxa"/>
            <w:vMerge w:val="restart"/>
            <w:textDirection w:val="tbRlV"/>
            <w:vAlign w:val="center"/>
          </w:tcPr>
          <w:p w14:paraId="55678265" w14:textId="77777777" w:rsidR="00B01101" w:rsidRPr="00B01101" w:rsidRDefault="00B01101" w:rsidP="00B01101">
            <w:pPr>
              <w:ind w:left="113" w:right="113"/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2132" w:type="dxa"/>
          </w:tcPr>
          <w:p w14:paraId="7F0240A4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476DF9F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2F6D9CF9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  <w:tr w:rsidR="00B01101" w14:paraId="4A58929A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772B886E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5C1DE97B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29307E7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5DA2D1D4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  <w:tr w:rsidR="00B01101" w14:paraId="48BCEE7C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42FCED98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7C33BD47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67F13D8F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2CD37F07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  <w:tr w:rsidR="00B01101" w14:paraId="4275C952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1315D4B4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478DC612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4F481B9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5321603C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  <w:tr w:rsidR="00B01101" w14:paraId="494258D4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3BB91B5E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475BB10D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3A419A3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69785ADA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  <w:tr w:rsidR="00B01101" w14:paraId="0D596325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11568B9E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4036F4A1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753A23A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7E834776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  <w:tr w:rsidR="00B01101" w14:paraId="757AED9C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393D3DDC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7D7AFC55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722F39CB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18C916C3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  <w:tr w:rsidR="00B01101" w14:paraId="30747E48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07FA7169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2DDD86D0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6899FD9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08C609D9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  <w:tr w:rsidR="00B01101" w14:paraId="2F44BE3A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001D6FB2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  <w:vAlign w:val="center"/>
          </w:tcPr>
          <w:p w14:paraId="0452A37C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小　　計①</w:t>
            </w:r>
          </w:p>
        </w:tc>
        <w:tc>
          <w:tcPr>
            <w:tcW w:w="1701" w:type="dxa"/>
          </w:tcPr>
          <w:p w14:paraId="715678C7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1D64635E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  <w:tr w:rsidR="00B01101" w14:paraId="0BB5D605" w14:textId="77777777" w:rsidTr="00B01101">
        <w:trPr>
          <w:cantSplit/>
          <w:trHeight w:val="510"/>
        </w:trPr>
        <w:tc>
          <w:tcPr>
            <w:tcW w:w="567" w:type="dxa"/>
            <w:vMerge w:val="restart"/>
            <w:textDirection w:val="tbRlV"/>
            <w:vAlign w:val="center"/>
          </w:tcPr>
          <w:p w14:paraId="7B428FEF" w14:textId="77777777" w:rsidR="00B01101" w:rsidRPr="00B01101" w:rsidRDefault="00B01101" w:rsidP="00B01101">
            <w:pPr>
              <w:ind w:left="113" w:right="113"/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補助対象外経費</w:t>
            </w:r>
          </w:p>
        </w:tc>
        <w:tc>
          <w:tcPr>
            <w:tcW w:w="2132" w:type="dxa"/>
          </w:tcPr>
          <w:p w14:paraId="4398ADFF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5357F850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70DDE562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  <w:tr w:rsidR="00B01101" w14:paraId="2CF3908F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59E02334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06B3743C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D7EDC51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76D6E3F1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  <w:tr w:rsidR="00B01101" w14:paraId="288A9C4A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16FD891B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17818B68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5FCDC9E7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74C79ACD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  <w:tr w:rsidR="00B01101" w14:paraId="6397AC7F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689A996C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0DFCBC93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3DAFBF1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73000A4A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  <w:tr w:rsidR="00B01101" w14:paraId="63376575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4CC16877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32D17F63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A10D0DB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62293DDE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  <w:tr w:rsidR="00B01101" w14:paraId="43C77A4E" w14:textId="77777777" w:rsidTr="00B01101">
        <w:trPr>
          <w:cantSplit/>
          <w:trHeight w:val="510"/>
        </w:trPr>
        <w:tc>
          <w:tcPr>
            <w:tcW w:w="567" w:type="dxa"/>
            <w:vMerge/>
          </w:tcPr>
          <w:p w14:paraId="5F3C245A" w14:textId="77777777" w:rsidR="00B01101" w:rsidRPr="00B01101" w:rsidRDefault="00B01101" w:rsidP="00D9265C">
            <w:pPr>
              <w:rPr>
                <w:sz w:val="22"/>
              </w:rPr>
            </w:pPr>
          </w:p>
        </w:tc>
        <w:tc>
          <w:tcPr>
            <w:tcW w:w="2132" w:type="dxa"/>
            <w:vAlign w:val="center"/>
          </w:tcPr>
          <w:p w14:paraId="214B6B49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小　　計②</w:t>
            </w:r>
          </w:p>
        </w:tc>
        <w:tc>
          <w:tcPr>
            <w:tcW w:w="1701" w:type="dxa"/>
          </w:tcPr>
          <w:p w14:paraId="655F9A25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1FA97A59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  <w:tr w:rsidR="00B01101" w14:paraId="7F1CF2DF" w14:textId="77777777" w:rsidTr="00B01101">
        <w:trPr>
          <w:cantSplit/>
          <w:trHeight w:val="510"/>
        </w:trPr>
        <w:tc>
          <w:tcPr>
            <w:tcW w:w="2699" w:type="dxa"/>
            <w:gridSpan w:val="2"/>
            <w:vAlign w:val="center"/>
          </w:tcPr>
          <w:p w14:paraId="56ABD13C" w14:textId="77777777" w:rsidR="00B01101" w:rsidRPr="00B01101" w:rsidRDefault="00B01101" w:rsidP="00B01101">
            <w:pPr>
              <w:jc w:val="center"/>
              <w:rPr>
                <w:sz w:val="22"/>
              </w:rPr>
            </w:pPr>
            <w:r w:rsidRPr="00B01101">
              <w:rPr>
                <w:rFonts w:hint="eastAsia"/>
                <w:sz w:val="22"/>
              </w:rPr>
              <w:t>合　　計　①＋②</w:t>
            </w:r>
          </w:p>
        </w:tc>
        <w:tc>
          <w:tcPr>
            <w:tcW w:w="1701" w:type="dxa"/>
          </w:tcPr>
          <w:p w14:paraId="1886CEE7" w14:textId="77777777" w:rsidR="00B01101" w:rsidRPr="002175F5" w:rsidRDefault="00B01101" w:rsidP="00D9265C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06BC412C" w14:textId="77777777" w:rsidR="00B01101" w:rsidRPr="002175F5" w:rsidRDefault="00B01101" w:rsidP="00D9265C">
            <w:pPr>
              <w:rPr>
                <w:sz w:val="22"/>
              </w:rPr>
            </w:pPr>
          </w:p>
        </w:tc>
      </w:tr>
    </w:tbl>
    <w:p w14:paraId="149E5691" w14:textId="77777777" w:rsidR="00B01101" w:rsidRPr="002175F5" w:rsidRDefault="00B01101" w:rsidP="00B01101">
      <w:pPr>
        <w:rPr>
          <w:sz w:val="22"/>
        </w:rPr>
      </w:pPr>
    </w:p>
    <w:p w14:paraId="196BAE67" w14:textId="77777777" w:rsidR="00B01101" w:rsidRDefault="00B01101" w:rsidP="00253887">
      <w:pPr>
        <w:ind w:firstLineChars="200" w:firstLine="440"/>
        <w:rPr>
          <w:sz w:val="22"/>
        </w:rPr>
        <w:sectPr w:rsidR="00B01101" w:rsidSect="002175F5">
          <w:pgSz w:w="11906" w:h="16838" w:code="9"/>
          <w:pgMar w:top="851" w:right="1418" w:bottom="851" w:left="1418" w:header="567" w:footer="567" w:gutter="0"/>
          <w:cols w:space="425"/>
          <w:docGrid w:type="linesAndChars" w:linePitch="360"/>
        </w:sectPr>
      </w:pPr>
    </w:p>
    <w:p w14:paraId="530E61F6" w14:textId="77777777" w:rsidR="008F77F6" w:rsidRPr="002175F5" w:rsidRDefault="008F77F6" w:rsidP="008F77F6">
      <w:pPr>
        <w:autoSpaceDE w:val="0"/>
        <w:autoSpaceDN w:val="0"/>
        <w:rPr>
          <w:sz w:val="22"/>
        </w:rPr>
      </w:pPr>
      <w:r w:rsidRPr="00667B2D">
        <w:rPr>
          <w:rFonts w:hint="eastAsia"/>
          <w:sz w:val="22"/>
        </w:rPr>
        <w:lastRenderedPageBreak/>
        <w:t>別紙３（第６条関係）</w:t>
      </w:r>
    </w:p>
    <w:p w14:paraId="69D0EB36" w14:textId="77777777" w:rsidR="008F77F6" w:rsidRPr="002175F5" w:rsidRDefault="008F77F6" w:rsidP="008F77F6">
      <w:pPr>
        <w:autoSpaceDE w:val="0"/>
        <w:autoSpaceDN w:val="0"/>
        <w:jc w:val="center"/>
        <w:rPr>
          <w:sz w:val="28"/>
          <w:szCs w:val="28"/>
        </w:rPr>
      </w:pPr>
      <w:r w:rsidRPr="00667B2D">
        <w:rPr>
          <w:rFonts w:hint="eastAsia"/>
          <w:sz w:val="28"/>
          <w:szCs w:val="28"/>
        </w:rPr>
        <w:t>申請団体調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30"/>
        <w:gridCol w:w="6426"/>
      </w:tblGrid>
      <w:tr w:rsidR="008F77F6" w:rsidRPr="00667B2D" w14:paraId="13E80CB1" w14:textId="77777777" w:rsidTr="00675487">
        <w:tc>
          <w:tcPr>
            <w:tcW w:w="1316" w:type="dxa"/>
            <w:vMerge w:val="restart"/>
            <w:vAlign w:val="center"/>
          </w:tcPr>
          <w:p w14:paraId="0EDC7673" w14:textId="77777777" w:rsidR="008F77F6" w:rsidRPr="002175F5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団体名</w:t>
            </w:r>
          </w:p>
          <w:p w14:paraId="3AB8C89C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もしくは、事業所名</w:t>
            </w:r>
          </w:p>
        </w:tc>
        <w:tc>
          <w:tcPr>
            <w:tcW w:w="7756" w:type="dxa"/>
            <w:gridSpan w:val="2"/>
            <w:tcBorders>
              <w:bottom w:val="dashed" w:sz="4" w:space="0" w:color="auto"/>
            </w:tcBorders>
          </w:tcPr>
          <w:p w14:paraId="5DF4D04D" w14:textId="77777777" w:rsidR="008F77F6" w:rsidRPr="00667B2D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ﾌﾘｶﾞﾅ</w:t>
            </w:r>
          </w:p>
        </w:tc>
      </w:tr>
      <w:tr w:rsidR="008F77F6" w:rsidRPr="00667B2D" w14:paraId="6B9781FB" w14:textId="77777777" w:rsidTr="00675487">
        <w:trPr>
          <w:trHeight w:val="680"/>
        </w:trPr>
        <w:tc>
          <w:tcPr>
            <w:tcW w:w="1316" w:type="dxa"/>
            <w:vMerge/>
          </w:tcPr>
          <w:p w14:paraId="483B994C" w14:textId="77777777" w:rsidR="008F77F6" w:rsidRPr="00667B2D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7756" w:type="dxa"/>
            <w:gridSpan w:val="2"/>
            <w:tcBorders>
              <w:top w:val="dashed" w:sz="4" w:space="0" w:color="auto"/>
            </w:tcBorders>
          </w:tcPr>
          <w:p w14:paraId="3174DEE3" w14:textId="77777777" w:rsidR="008F77F6" w:rsidRPr="002175F5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8F77F6" w:rsidRPr="00667B2D" w14:paraId="1D8EEAB6" w14:textId="77777777" w:rsidTr="00675487">
        <w:tc>
          <w:tcPr>
            <w:tcW w:w="1316" w:type="dxa"/>
            <w:vMerge w:val="restart"/>
            <w:vAlign w:val="center"/>
          </w:tcPr>
          <w:p w14:paraId="2E625A05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代表者名</w:t>
            </w:r>
          </w:p>
        </w:tc>
        <w:tc>
          <w:tcPr>
            <w:tcW w:w="7756" w:type="dxa"/>
            <w:gridSpan w:val="2"/>
            <w:tcBorders>
              <w:bottom w:val="dashed" w:sz="4" w:space="0" w:color="auto"/>
            </w:tcBorders>
          </w:tcPr>
          <w:p w14:paraId="0E243195" w14:textId="77777777" w:rsidR="008F77F6" w:rsidRPr="00667B2D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ﾌﾘｶﾞﾅ</w:t>
            </w:r>
          </w:p>
        </w:tc>
      </w:tr>
      <w:tr w:rsidR="008F77F6" w:rsidRPr="00667B2D" w14:paraId="4CC1E671" w14:textId="77777777" w:rsidTr="00675487">
        <w:trPr>
          <w:trHeight w:val="680"/>
        </w:trPr>
        <w:tc>
          <w:tcPr>
            <w:tcW w:w="1316" w:type="dxa"/>
            <w:vMerge/>
          </w:tcPr>
          <w:p w14:paraId="0ECF09D5" w14:textId="77777777" w:rsidR="008F77F6" w:rsidRPr="00667B2D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7756" w:type="dxa"/>
            <w:gridSpan w:val="2"/>
            <w:tcBorders>
              <w:top w:val="dashed" w:sz="4" w:space="0" w:color="auto"/>
            </w:tcBorders>
          </w:tcPr>
          <w:p w14:paraId="37B8EF52" w14:textId="77777777" w:rsidR="008F77F6" w:rsidRPr="002175F5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8F77F6" w:rsidRPr="00667B2D" w14:paraId="79D3B76F" w14:textId="77777777" w:rsidTr="00675487">
        <w:trPr>
          <w:trHeight w:val="851"/>
        </w:trPr>
        <w:tc>
          <w:tcPr>
            <w:tcW w:w="1316" w:type="dxa"/>
            <w:vAlign w:val="center"/>
          </w:tcPr>
          <w:p w14:paraId="45B26C18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団体所在地</w:t>
            </w:r>
          </w:p>
        </w:tc>
        <w:tc>
          <w:tcPr>
            <w:tcW w:w="7756" w:type="dxa"/>
            <w:gridSpan w:val="2"/>
          </w:tcPr>
          <w:p w14:paraId="68E9B5E6" w14:textId="77777777" w:rsidR="008F77F6" w:rsidRPr="002175F5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〒　　　－</w:t>
            </w:r>
            <w:r w:rsidRPr="00667B2D">
              <w:rPr>
                <w:sz w:val="22"/>
              </w:rPr>
              <w:t xml:space="preserve">        </w:t>
            </w:r>
          </w:p>
          <w:p w14:paraId="68F428F2" w14:textId="77777777" w:rsidR="008F77F6" w:rsidRPr="00667B2D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8F77F6" w:rsidRPr="00667B2D" w14:paraId="4540EFF7" w14:textId="77777777" w:rsidTr="00675487">
        <w:trPr>
          <w:trHeight w:val="624"/>
        </w:trPr>
        <w:tc>
          <w:tcPr>
            <w:tcW w:w="1316" w:type="dxa"/>
            <w:vAlign w:val="center"/>
          </w:tcPr>
          <w:p w14:paraId="4A311044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電話／</w:t>
            </w:r>
            <w:r w:rsidRPr="00667B2D">
              <w:rPr>
                <w:sz w:val="22"/>
              </w:rPr>
              <w:t>FAX</w:t>
            </w:r>
          </w:p>
        </w:tc>
        <w:tc>
          <w:tcPr>
            <w:tcW w:w="7756" w:type="dxa"/>
            <w:gridSpan w:val="2"/>
            <w:vAlign w:val="center"/>
          </w:tcPr>
          <w:p w14:paraId="5749CCC1" w14:textId="77777777" w:rsidR="008F77F6" w:rsidRPr="00667B2D" w:rsidRDefault="008F77F6" w:rsidP="00675487">
            <w:pPr>
              <w:autoSpaceDE w:val="0"/>
              <w:autoSpaceDN w:val="0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電話</w:t>
            </w:r>
            <w:r w:rsidRPr="00667B2D">
              <w:rPr>
                <w:sz w:val="22"/>
              </w:rPr>
              <w:t xml:space="preserve">                          FAX</w:t>
            </w:r>
          </w:p>
        </w:tc>
      </w:tr>
      <w:tr w:rsidR="008F77F6" w:rsidRPr="00667B2D" w14:paraId="75D2DB48" w14:textId="77777777" w:rsidTr="00675487">
        <w:trPr>
          <w:trHeight w:val="851"/>
        </w:trPr>
        <w:tc>
          <w:tcPr>
            <w:tcW w:w="1316" w:type="dxa"/>
            <w:vAlign w:val="center"/>
          </w:tcPr>
          <w:p w14:paraId="6742A720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構成員数</w:t>
            </w:r>
          </w:p>
        </w:tc>
        <w:tc>
          <w:tcPr>
            <w:tcW w:w="7756" w:type="dxa"/>
            <w:gridSpan w:val="2"/>
            <w:vAlign w:val="center"/>
          </w:tcPr>
          <w:p w14:paraId="03127303" w14:textId="77777777" w:rsidR="008F77F6" w:rsidRPr="00667B2D" w:rsidRDefault="008F77F6" w:rsidP="00675487">
            <w:pPr>
              <w:autoSpaceDE w:val="0"/>
              <w:autoSpaceDN w:val="0"/>
              <w:ind w:firstLineChars="448" w:firstLine="974"/>
              <w:jc w:val="left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 xml:space="preserve">人　（内訳：男　　人・女　　</w:t>
            </w:r>
            <w:r w:rsidRPr="00667B2D">
              <w:rPr>
                <w:sz w:val="22"/>
              </w:rPr>
              <w:t xml:space="preserve"> </w:t>
            </w:r>
            <w:r w:rsidRPr="00667B2D">
              <w:rPr>
                <w:rFonts w:hint="eastAsia"/>
                <w:sz w:val="22"/>
              </w:rPr>
              <w:t>人）</w:t>
            </w:r>
          </w:p>
        </w:tc>
      </w:tr>
      <w:tr w:rsidR="008F77F6" w:rsidRPr="00667B2D" w14:paraId="1D27B95E" w14:textId="77777777" w:rsidTr="00675487">
        <w:trPr>
          <w:trHeight w:val="2116"/>
        </w:trPr>
        <w:tc>
          <w:tcPr>
            <w:tcW w:w="1316" w:type="dxa"/>
            <w:vAlign w:val="center"/>
          </w:tcPr>
          <w:p w14:paraId="353344E8" w14:textId="77777777" w:rsidR="008F77F6" w:rsidRPr="002175F5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団体の設立目的</w:t>
            </w:r>
          </w:p>
          <w:p w14:paraId="0AE74A7B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もしくは、事業所の営む事業内容</w:t>
            </w:r>
          </w:p>
        </w:tc>
        <w:tc>
          <w:tcPr>
            <w:tcW w:w="7756" w:type="dxa"/>
            <w:gridSpan w:val="2"/>
          </w:tcPr>
          <w:p w14:paraId="66210E1F" w14:textId="77777777" w:rsidR="008F77F6" w:rsidRPr="002175F5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8F77F6" w:rsidRPr="00667B2D" w14:paraId="3F8294CB" w14:textId="77777777" w:rsidTr="00675487">
        <w:trPr>
          <w:trHeight w:val="3683"/>
        </w:trPr>
        <w:tc>
          <w:tcPr>
            <w:tcW w:w="1316" w:type="dxa"/>
            <w:vAlign w:val="center"/>
          </w:tcPr>
          <w:p w14:paraId="17FF1987" w14:textId="77777777" w:rsidR="008F77F6" w:rsidRPr="002175F5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団体の</w:t>
            </w:r>
          </w:p>
          <w:p w14:paraId="3083035F" w14:textId="77777777" w:rsidR="008F77F6" w:rsidRPr="002175F5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活動内容</w:t>
            </w:r>
          </w:p>
          <w:p w14:paraId="2D251740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※事業所の場合は、記入不要</w:t>
            </w:r>
          </w:p>
        </w:tc>
        <w:tc>
          <w:tcPr>
            <w:tcW w:w="7756" w:type="dxa"/>
            <w:gridSpan w:val="2"/>
          </w:tcPr>
          <w:p w14:paraId="02F9AD86" w14:textId="77777777" w:rsidR="008F77F6" w:rsidRPr="002175F5" w:rsidRDefault="008F77F6" w:rsidP="00675487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8F77F6" w:rsidRPr="00667B2D" w14:paraId="7A9724E6" w14:textId="77777777" w:rsidTr="00BD1CA5">
        <w:trPr>
          <w:trHeight w:val="64"/>
        </w:trPr>
        <w:tc>
          <w:tcPr>
            <w:tcW w:w="1316" w:type="dxa"/>
            <w:vMerge w:val="restart"/>
            <w:vAlign w:val="center"/>
          </w:tcPr>
          <w:p w14:paraId="0F93028C" w14:textId="77777777" w:rsidR="008F77F6" w:rsidRPr="00667B2D" w:rsidRDefault="008F77F6" w:rsidP="00675487">
            <w:pPr>
              <w:autoSpaceDE w:val="0"/>
              <w:autoSpaceDN w:val="0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当該事業の</w:t>
            </w:r>
            <w:r w:rsidRPr="002175F5">
              <w:rPr>
                <w:rFonts w:hint="eastAsia"/>
                <w:spacing w:val="106"/>
                <w:kern w:val="0"/>
                <w:sz w:val="22"/>
                <w:fitText w:val="1085" w:id="-454908672"/>
              </w:rPr>
              <w:t>連絡</w:t>
            </w:r>
            <w:r w:rsidRPr="002175F5">
              <w:rPr>
                <w:rFonts w:hint="eastAsia"/>
                <w:kern w:val="0"/>
                <w:sz w:val="22"/>
                <w:fitText w:val="1085" w:id="-454908672"/>
              </w:rPr>
              <w:t>先</w:t>
            </w:r>
          </w:p>
        </w:tc>
        <w:tc>
          <w:tcPr>
            <w:tcW w:w="1330" w:type="dxa"/>
            <w:vMerge w:val="restart"/>
            <w:vAlign w:val="center"/>
          </w:tcPr>
          <w:p w14:paraId="15D57454" w14:textId="77777777" w:rsidR="008F77F6" w:rsidRPr="00667B2D" w:rsidRDefault="008F77F6" w:rsidP="00675487">
            <w:pPr>
              <w:autoSpaceDE w:val="0"/>
              <w:autoSpaceDN w:val="0"/>
              <w:jc w:val="center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氏　名</w:t>
            </w:r>
          </w:p>
        </w:tc>
        <w:tc>
          <w:tcPr>
            <w:tcW w:w="6426" w:type="dxa"/>
            <w:tcBorders>
              <w:bottom w:val="dashSmallGap" w:sz="4" w:space="0" w:color="auto"/>
            </w:tcBorders>
            <w:vAlign w:val="center"/>
          </w:tcPr>
          <w:p w14:paraId="38DC6839" w14:textId="77777777" w:rsidR="008F77F6" w:rsidRPr="00667B2D" w:rsidRDefault="008F77F6" w:rsidP="00675487">
            <w:pPr>
              <w:autoSpaceDE w:val="0"/>
              <w:autoSpaceDN w:val="0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ﾌﾘｶﾞﾅ</w:t>
            </w:r>
          </w:p>
        </w:tc>
      </w:tr>
      <w:tr w:rsidR="008F77F6" w:rsidRPr="00667B2D" w14:paraId="5C16315B" w14:textId="77777777" w:rsidTr="00BD1CA5">
        <w:trPr>
          <w:trHeight w:val="680"/>
        </w:trPr>
        <w:tc>
          <w:tcPr>
            <w:tcW w:w="1316" w:type="dxa"/>
            <w:vMerge/>
            <w:vAlign w:val="center"/>
          </w:tcPr>
          <w:p w14:paraId="136F95BA" w14:textId="77777777" w:rsidR="008F77F6" w:rsidRPr="00667B2D" w:rsidRDefault="008F77F6" w:rsidP="00675487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0" w:type="dxa"/>
            <w:vMerge/>
            <w:vAlign w:val="center"/>
          </w:tcPr>
          <w:p w14:paraId="3ACFB1F3" w14:textId="77777777" w:rsidR="008F77F6" w:rsidRPr="00667B2D" w:rsidRDefault="008F77F6" w:rsidP="00675487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426" w:type="dxa"/>
            <w:tcBorders>
              <w:top w:val="dashSmallGap" w:sz="4" w:space="0" w:color="auto"/>
            </w:tcBorders>
            <w:vAlign w:val="center"/>
          </w:tcPr>
          <w:p w14:paraId="4CEA85A7" w14:textId="77777777" w:rsidR="008F77F6" w:rsidRPr="002175F5" w:rsidRDefault="008F77F6" w:rsidP="00675487">
            <w:pPr>
              <w:autoSpaceDE w:val="0"/>
              <w:autoSpaceDN w:val="0"/>
              <w:rPr>
                <w:b/>
                <w:sz w:val="22"/>
              </w:rPr>
            </w:pPr>
          </w:p>
        </w:tc>
      </w:tr>
      <w:tr w:rsidR="008F77F6" w:rsidRPr="00667B2D" w14:paraId="01D2BC8C" w14:textId="77777777" w:rsidTr="00BD1CA5">
        <w:trPr>
          <w:trHeight w:val="851"/>
        </w:trPr>
        <w:tc>
          <w:tcPr>
            <w:tcW w:w="1316" w:type="dxa"/>
            <w:vMerge/>
            <w:vAlign w:val="center"/>
          </w:tcPr>
          <w:p w14:paraId="5A705A28" w14:textId="77777777" w:rsidR="008F77F6" w:rsidRPr="00667B2D" w:rsidRDefault="008F77F6" w:rsidP="00675487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233F922A" w14:textId="77777777" w:rsidR="008F77F6" w:rsidRPr="00667B2D" w:rsidRDefault="008F77F6" w:rsidP="00675487">
            <w:pPr>
              <w:autoSpaceDE w:val="0"/>
              <w:autoSpaceDN w:val="0"/>
              <w:jc w:val="center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住　所</w:t>
            </w:r>
          </w:p>
        </w:tc>
        <w:tc>
          <w:tcPr>
            <w:tcW w:w="6426" w:type="dxa"/>
            <w:vAlign w:val="center"/>
          </w:tcPr>
          <w:p w14:paraId="58D722BC" w14:textId="77777777" w:rsidR="008F77F6" w:rsidRPr="002175F5" w:rsidRDefault="008F77F6" w:rsidP="00675487">
            <w:pPr>
              <w:autoSpaceDE w:val="0"/>
              <w:autoSpaceDN w:val="0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〒　　　－</w:t>
            </w:r>
            <w:r w:rsidRPr="00667B2D">
              <w:rPr>
                <w:sz w:val="22"/>
              </w:rPr>
              <w:t xml:space="preserve">      </w:t>
            </w:r>
          </w:p>
          <w:p w14:paraId="505C5918" w14:textId="77777777" w:rsidR="008F77F6" w:rsidRPr="00667B2D" w:rsidRDefault="008F77F6" w:rsidP="00675487">
            <w:pPr>
              <w:autoSpaceDE w:val="0"/>
              <w:autoSpaceDN w:val="0"/>
              <w:rPr>
                <w:b/>
                <w:sz w:val="22"/>
              </w:rPr>
            </w:pPr>
            <w:r w:rsidRPr="00667B2D">
              <w:rPr>
                <w:sz w:val="22"/>
              </w:rPr>
              <w:t xml:space="preserve"> </w:t>
            </w:r>
          </w:p>
        </w:tc>
      </w:tr>
      <w:tr w:rsidR="008F77F6" w:rsidRPr="00667B2D" w14:paraId="422A347D" w14:textId="77777777" w:rsidTr="00BD1CA5">
        <w:trPr>
          <w:trHeight w:val="624"/>
        </w:trPr>
        <w:tc>
          <w:tcPr>
            <w:tcW w:w="1316" w:type="dxa"/>
            <w:vMerge/>
            <w:vAlign w:val="center"/>
          </w:tcPr>
          <w:p w14:paraId="0C97FDA3" w14:textId="77777777" w:rsidR="008F77F6" w:rsidRPr="00667B2D" w:rsidRDefault="008F77F6" w:rsidP="00675487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3DEA013A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電話／</w:t>
            </w:r>
            <w:r w:rsidRPr="00667B2D">
              <w:rPr>
                <w:sz w:val="22"/>
              </w:rPr>
              <w:t>FAX</w:t>
            </w:r>
          </w:p>
        </w:tc>
        <w:tc>
          <w:tcPr>
            <w:tcW w:w="6426" w:type="dxa"/>
            <w:vAlign w:val="center"/>
          </w:tcPr>
          <w:p w14:paraId="553DE294" w14:textId="77777777" w:rsidR="008F77F6" w:rsidRPr="00667B2D" w:rsidRDefault="008F77F6" w:rsidP="00675487">
            <w:pPr>
              <w:autoSpaceDE w:val="0"/>
              <w:autoSpaceDN w:val="0"/>
              <w:rPr>
                <w:sz w:val="22"/>
              </w:rPr>
            </w:pPr>
            <w:r w:rsidRPr="00667B2D">
              <w:rPr>
                <w:rFonts w:hint="eastAsia"/>
                <w:sz w:val="22"/>
              </w:rPr>
              <w:t>電話</w:t>
            </w:r>
            <w:r w:rsidRPr="00667B2D">
              <w:rPr>
                <w:sz w:val="22"/>
              </w:rPr>
              <w:t xml:space="preserve">                     FAX</w:t>
            </w:r>
          </w:p>
        </w:tc>
      </w:tr>
      <w:tr w:rsidR="008F77F6" w:rsidRPr="00667B2D" w14:paraId="27731C3B" w14:textId="77777777" w:rsidTr="00BD1CA5">
        <w:trPr>
          <w:trHeight w:val="624"/>
        </w:trPr>
        <w:tc>
          <w:tcPr>
            <w:tcW w:w="1316" w:type="dxa"/>
            <w:vMerge/>
            <w:vAlign w:val="center"/>
          </w:tcPr>
          <w:p w14:paraId="682C6863" w14:textId="77777777" w:rsidR="008F77F6" w:rsidRPr="00667B2D" w:rsidRDefault="008F77F6" w:rsidP="00675487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0AAD9B06" w14:textId="77777777" w:rsidR="008F77F6" w:rsidRPr="00667B2D" w:rsidRDefault="008F77F6" w:rsidP="00675487">
            <w:pPr>
              <w:autoSpaceDE w:val="0"/>
              <w:autoSpaceDN w:val="0"/>
              <w:jc w:val="distribute"/>
              <w:rPr>
                <w:sz w:val="22"/>
              </w:rPr>
            </w:pPr>
            <w:r w:rsidRPr="00667B2D">
              <w:rPr>
                <w:sz w:val="22"/>
              </w:rPr>
              <w:t>E-mail</w:t>
            </w:r>
          </w:p>
        </w:tc>
        <w:tc>
          <w:tcPr>
            <w:tcW w:w="6426" w:type="dxa"/>
            <w:vAlign w:val="center"/>
          </w:tcPr>
          <w:p w14:paraId="4120EEBA" w14:textId="77777777" w:rsidR="008F77F6" w:rsidRPr="002175F5" w:rsidRDefault="008F77F6" w:rsidP="00675487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060EC1ED" w14:textId="77777777" w:rsidR="00B01101" w:rsidRPr="002175F5" w:rsidRDefault="00B01101" w:rsidP="00B01101">
      <w:pPr>
        <w:widowControl/>
        <w:jc w:val="left"/>
        <w:rPr>
          <w:rFonts w:cs="ＭＳ 明朝"/>
          <w:kern w:val="0"/>
          <w:szCs w:val="21"/>
        </w:rPr>
      </w:pPr>
    </w:p>
    <w:sectPr w:rsidR="00B01101" w:rsidRPr="002175F5" w:rsidSect="00F36B10">
      <w:pgSz w:w="11905" w:h="16837" w:code="9"/>
      <w:pgMar w:top="1134" w:right="1418" w:bottom="1021" w:left="1418" w:header="720" w:footer="720" w:gutter="0"/>
      <w:cols w:space="720"/>
      <w:noEndnote/>
      <w:docGrid w:type="linesAndChars" w:linePitch="319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4116" w14:textId="77777777" w:rsidR="00431E10" w:rsidRDefault="00431E10" w:rsidP="00BE433A">
      <w:r>
        <w:separator/>
      </w:r>
    </w:p>
  </w:endnote>
  <w:endnote w:type="continuationSeparator" w:id="0">
    <w:p w14:paraId="662DB688" w14:textId="77777777" w:rsidR="00431E10" w:rsidRDefault="00431E10" w:rsidP="00BE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E3F6" w14:textId="77777777" w:rsidR="00431E10" w:rsidRDefault="00431E10" w:rsidP="00BE433A">
      <w:r>
        <w:separator/>
      </w:r>
    </w:p>
  </w:footnote>
  <w:footnote w:type="continuationSeparator" w:id="0">
    <w:p w14:paraId="5564D1F5" w14:textId="77777777" w:rsidR="00431E10" w:rsidRDefault="00431E10" w:rsidP="00BE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5D6"/>
    <w:multiLevelType w:val="hybridMultilevel"/>
    <w:tmpl w:val="FB603E30"/>
    <w:lvl w:ilvl="0" w:tplc="E14CBD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8D"/>
    <w:rsid w:val="000D30E2"/>
    <w:rsid w:val="00111B9A"/>
    <w:rsid w:val="00140BAB"/>
    <w:rsid w:val="00144E9D"/>
    <w:rsid w:val="00155F85"/>
    <w:rsid w:val="00160705"/>
    <w:rsid w:val="001C688F"/>
    <w:rsid w:val="001E440D"/>
    <w:rsid w:val="00203C0E"/>
    <w:rsid w:val="00211367"/>
    <w:rsid w:val="0021272F"/>
    <w:rsid w:val="002175F5"/>
    <w:rsid w:val="00230AA6"/>
    <w:rsid w:val="00240DB9"/>
    <w:rsid w:val="002414A2"/>
    <w:rsid w:val="00253887"/>
    <w:rsid w:val="0026422A"/>
    <w:rsid w:val="002E08B3"/>
    <w:rsid w:val="00314338"/>
    <w:rsid w:val="00334DBF"/>
    <w:rsid w:val="00343196"/>
    <w:rsid w:val="003602A3"/>
    <w:rsid w:val="0037540F"/>
    <w:rsid w:val="00387F3A"/>
    <w:rsid w:val="00394C24"/>
    <w:rsid w:val="003952B5"/>
    <w:rsid w:val="003A778A"/>
    <w:rsid w:val="003C1364"/>
    <w:rsid w:val="003D36EB"/>
    <w:rsid w:val="00401188"/>
    <w:rsid w:val="00431E10"/>
    <w:rsid w:val="00433F53"/>
    <w:rsid w:val="00465760"/>
    <w:rsid w:val="004736E4"/>
    <w:rsid w:val="004802FC"/>
    <w:rsid w:val="00486E4A"/>
    <w:rsid w:val="004A72AC"/>
    <w:rsid w:val="004F215A"/>
    <w:rsid w:val="005101FA"/>
    <w:rsid w:val="00517C5B"/>
    <w:rsid w:val="00546334"/>
    <w:rsid w:val="00595204"/>
    <w:rsid w:val="005968F9"/>
    <w:rsid w:val="00610BE5"/>
    <w:rsid w:val="006140B1"/>
    <w:rsid w:val="00647A7E"/>
    <w:rsid w:val="00667B2D"/>
    <w:rsid w:val="00675487"/>
    <w:rsid w:val="00687957"/>
    <w:rsid w:val="006A3213"/>
    <w:rsid w:val="006B0975"/>
    <w:rsid w:val="006C6AC6"/>
    <w:rsid w:val="006D0804"/>
    <w:rsid w:val="00741127"/>
    <w:rsid w:val="00754292"/>
    <w:rsid w:val="00767A7A"/>
    <w:rsid w:val="007F6B13"/>
    <w:rsid w:val="008216EE"/>
    <w:rsid w:val="008317EE"/>
    <w:rsid w:val="00890573"/>
    <w:rsid w:val="008A01D4"/>
    <w:rsid w:val="008A5956"/>
    <w:rsid w:val="008F77F6"/>
    <w:rsid w:val="00923945"/>
    <w:rsid w:val="0095305F"/>
    <w:rsid w:val="00981C60"/>
    <w:rsid w:val="009862B5"/>
    <w:rsid w:val="00A40645"/>
    <w:rsid w:val="00A71641"/>
    <w:rsid w:val="00A71C1C"/>
    <w:rsid w:val="00A90E60"/>
    <w:rsid w:val="00B01101"/>
    <w:rsid w:val="00B05CCD"/>
    <w:rsid w:val="00B10221"/>
    <w:rsid w:val="00B40F4E"/>
    <w:rsid w:val="00B57D49"/>
    <w:rsid w:val="00B70EFD"/>
    <w:rsid w:val="00B916D9"/>
    <w:rsid w:val="00BD1CA5"/>
    <w:rsid w:val="00BE433A"/>
    <w:rsid w:val="00C00173"/>
    <w:rsid w:val="00C70B59"/>
    <w:rsid w:val="00C745D7"/>
    <w:rsid w:val="00CA1491"/>
    <w:rsid w:val="00CF2C2A"/>
    <w:rsid w:val="00D24C2F"/>
    <w:rsid w:val="00D77405"/>
    <w:rsid w:val="00D80648"/>
    <w:rsid w:val="00D9265C"/>
    <w:rsid w:val="00DC5B35"/>
    <w:rsid w:val="00DE24DE"/>
    <w:rsid w:val="00E22A24"/>
    <w:rsid w:val="00E26DB9"/>
    <w:rsid w:val="00E52DD3"/>
    <w:rsid w:val="00EC6316"/>
    <w:rsid w:val="00EC6A60"/>
    <w:rsid w:val="00EF51D6"/>
    <w:rsid w:val="00F139A9"/>
    <w:rsid w:val="00F307FC"/>
    <w:rsid w:val="00F31AC7"/>
    <w:rsid w:val="00F36B10"/>
    <w:rsid w:val="00F5529B"/>
    <w:rsid w:val="00F6021B"/>
    <w:rsid w:val="00FA0108"/>
    <w:rsid w:val="00FA558D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D6E2D3"/>
  <w14:defaultImageDpi w14:val="0"/>
  <w15:docId w15:val="{B489A0A9-A91E-4AB2-BA3A-601FCB97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E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00173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00173"/>
    <w:rPr>
      <w:rFonts w:cs="Times New Roman"/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6422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43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E433A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E43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E433A"/>
    <w:rPr>
      <w:rFonts w:cs="Times New Roman"/>
    </w:rPr>
  </w:style>
  <w:style w:type="paragraph" w:styleId="ae">
    <w:name w:val="List Paragraph"/>
    <w:basedOn w:val="a"/>
    <w:uiPriority w:val="34"/>
    <w:qFormat/>
    <w:rsid w:val="00B01101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73FE-ED1E-4876-8181-0F0C1F99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763</Characters>
  <Application>Microsoft Office Word</Application>
  <DocSecurity>0</DocSecurity>
  <Lines>6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 孝司</dc:creator>
  <cp:keywords/>
  <dc:description/>
  <cp:lastModifiedBy>大久保 光</cp:lastModifiedBy>
  <cp:revision>2</cp:revision>
  <cp:lastPrinted>2019-06-06T05:26:00Z</cp:lastPrinted>
  <dcterms:created xsi:type="dcterms:W3CDTF">2026-04-28T02:00:00Z</dcterms:created>
  <dcterms:modified xsi:type="dcterms:W3CDTF">2026-04-28T02:00:00Z</dcterms:modified>
</cp:coreProperties>
</file>